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74" w:rsidRPr="00783D9D" w:rsidRDefault="00263682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9D">
        <w:rPr>
          <w:rFonts w:ascii="Times New Roman" w:hAnsi="Times New Roman" w:cs="Times New Roman"/>
          <w:b/>
          <w:sz w:val="28"/>
          <w:szCs w:val="28"/>
        </w:rPr>
        <w:t>Таблица подсчета баллов</w:t>
      </w:r>
    </w:p>
    <w:p w:rsidR="00263682" w:rsidRPr="00783D9D" w:rsidRDefault="00BE4E35" w:rsidP="00BE4E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9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FE68A1" w:rsidRPr="00783D9D">
        <w:rPr>
          <w:rFonts w:ascii="Times New Roman" w:hAnsi="Times New Roman" w:cs="Times New Roman"/>
          <w:b/>
          <w:sz w:val="28"/>
          <w:szCs w:val="28"/>
        </w:rPr>
        <w:t>–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8A1" w:rsidRPr="00783D9D">
        <w:rPr>
          <w:rFonts w:ascii="Times New Roman" w:hAnsi="Times New Roman" w:cs="Times New Roman"/>
          <w:b/>
          <w:sz w:val="28"/>
          <w:szCs w:val="28"/>
        </w:rPr>
        <w:t>СШ</w:t>
      </w:r>
      <w:r w:rsidR="00931EBA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>муниципальных районов</w:t>
      </w:r>
      <w:r w:rsidR="001B3427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B3427" w:rsidRPr="00783D9D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55" w:rsidRPr="001B3427" w:rsidRDefault="00940555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7478"/>
        <w:gridCol w:w="2326"/>
      </w:tblGrid>
      <w:tr w:rsidR="000C14EB" w:rsidTr="00093440">
        <w:tc>
          <w:tcPr>
            <w:tcW w:w="617" w:type="dxa"/>
          </w:tcPr>
          <w:p w:rsidR="00263682" w:rsidRPr="00BB728B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478" w:type="dxa"/>
          </w:tcPr>
          <w:p w:rsidR="00263682" w:rsidRPr="00BB728B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BB7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788" w:rsidRPr="00BB7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2326" w:type="dxa"/>
          </w:tcPr>
          <w:p w:rsidR="00263682" w:rsidRPr="00BB728B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ИТОГО (баллов)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Алексеев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86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"Сабантуй" Сабин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4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093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тречинского</w:t>
            </w:r>
            <w:proofErr w:type="spellEnd"/>
            <w:r w:rsidRPr="00093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99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ант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еусло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АБА-АРЕНА" Сабин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ЗМС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Батыр" Менделеев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рча" Ар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убае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ыз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ыжным гонкам "Старт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Рыбно-Слобод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5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Камские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 Нижнекам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абин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билейный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тыр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йсберг" Менделеев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</w:t>
            </w:r>
            <w:bookmarkStart w:id="0" w:name="_GoBack"/>
            <w:bookmarkEnd w:id="0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Высокогор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ш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Васильев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Тюлячи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пас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№3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ешм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"Ледок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рча Арена" Ар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н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sz w:val="28"/>
                <w:szCs w:val="28"/>
              </w:rPr>
              <w:t>СШ Камско-</w:t>
            </w:r>
            <w:proofErr w:type="spellStart"/>
            <w:r w:rsidRPr="00093440">
              <w:rPr>
                <w:rFonts w:ascii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Pr="00093440">
              <w:rPr>
                <w:rFonts w:ascii="Times New Roman" w:hAnsi="Times New Roman" w:cs="Times New Roman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рктика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78" w:type="dxa"/>
            <w:vAlign w:val="center"/>
          </w:tcPr>
          <w:p w:rsidR="00093440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и фигурному катанию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3440" w:rsidRPr="00093440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ано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рс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ектау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Высокогорского 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лтын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ка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"Фаворит" Менделеев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чын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Черемшан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7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Камские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Нижнекамского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и фигурному катанию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нослобод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биц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и фигурному катанию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 (не принимали участие)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93440" w:rsidTr="00093440">
        <w:tc>
          <w:tcPr>
            <w:tcW w:w="617" w:type="dxa"/>
          </w:tcPr>
          <w:p w:rsidR="00093440" w:rsidRPr="00BB728B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78" w:type="dxa"/>
            <w:vAlign w:val="center"/>
          </w:tcPr>
          <w:p w:rsidR="00093440" w:rsidRPr="00093440" w:rsidRDefault="00093440" w:rsidP="000934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7 </w:t>
            </w:r>
            <w:proofErr w:type="spellStart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(не принимали участие)</w:t>
            </w:r>
          </w:p>
        </w:tc>
        <w:tc>
          <w:tcPr>
            <w:tcW w:w="2326" w:type="dxa"/>
          </w:tcPr>
          <w:p w:rsidR="00093440" w:rsidRPr="00093440" w:rsidRDefault="00093440" w:rsidP="000934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263682" w:rsidRDefault="00940555" w:rsidP="002D59F0">
      <w:pPr>
        <w:ind w:firstLine="0"/>
      </w:pPr>
      <w:r>
        <w:br w:type="textWrapping" w:clear="all"/>
      </w:r>
    </w:p>
    <w:sectPr w:rsidR="00263682" w:rsidSect="002D59F0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93440"/>
    <w:rsid w:val="000C14EB"/>
    <w:rsid w:val="00154620"/>
    <w:rsid w:val="001B3427"/>
    <w:rsid w:val="00263682"/>
    <w:rsid w:val="002D59F0"/>
    <w:rsid w:val="00353474"/>
    <w:rsid w:val="004A3A5A"/>
    <w:rsid w:val="00586898"/>
    <w:rsid w:val="00735715"/>
    <w:rsid w:val="00783D9D"/>
    <w:rsid w:val="00862D53"/>
    <w:rsid w:val="00931EBA"/>
    <w:rsid w:val="00940555"/>
    <w:rsid w:val="009C3AD8"/>
    <w:rsid w:val="00A26788"/>
    <w:rsid w:val="00AF570D"/>
    <w:rsid w:val="00BB728B"/>
    <w:rsid w:val="00BE4E35"/>
    <w:rsid w:val="00D521C4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EB53"/>
  <w15:docId w15:val="{260309DC-54F8-424F-855B-3740EDD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99A4-A5DA-4148-AA2E-A639F56C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8-07-11T07:45:00Z</cp:lastPrinted>
  <dcterms:created xsi:type="dcterms:W3CDTF">2018-07-11T06:44:00Z</dcterms:created>
  <dcterms:modified xsi:type="dcterms:W3CDTF">2022-07-01T06:41:00Z</dcterms:modified>
</cp:coreProperties>
</file>